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0F8D" w14:textId="1A8E36CB" w:rsidR="00F52D3F" w:rsidRPr="0004726C" w:rsidRDefault="0004726C" w:rsidP="00F52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</w:t>
      </w:r>
      <w:r w:rsidR="00F52D3F"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е казённое общеобразовательное учреждение          </w:t>
      </w:r>
    </w:p>
    <w:p w14:paraId="32B84F0B" w14:textId="5CD8C10B" w:rsidR="00F52D3F" w:rsidRPr="0004726C" w:rsidRDefault="0004726C" w:rsidP="00F52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F52D3F"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«Средняя общеобразовательная школа</w:t>
      </w: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Усть</w:t>
      </w:r>
      <w:proofErr w:type="spellEnd"/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Соболевка</w:t>
      </w:r>
      <w:proofErr w:type="spellEnd"/>
      <w:r w:rsidR="00F52D3F"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3BD2306" w14:textId="4D39D675" w:rsidR="00F52D3F" w:rsidRPr="0004726C" w:rsidRDefault="0004726C" w:rsidP="00F52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</w:t>
      </w:r>
    </w:p>
    <w:p w14:paraId="69F588B3" w14:textId="77777777" w:rsidR="00F52D3F" w:rsidRPr="00F52D3F" w:rsidRDefault="00F52D3F" w:rsidP="00F52D3F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val="ru-RU"/>
        </w:rPr>
      </w:pPr>
    </w:p>
    <w:p w14:paraId="322BACBC" w14:textId="125F3EEB" w:rsidR="0004726C" w:rsidRPr="0004726C" w:rsidRDefault="00F52D3F" w:rsidP="0004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26C">
        <w:rPr>
          <w:rFonts w:ascii="Calibri" w:eastAsia="Times New Roman" w:hAnsi="Calibri" w:cs="Times New Roman"/>
          <w:b/>
          <w:i/>
          <w:sz w:val="28"/>
          <w:szCs w:val="28"/>
          <w:lang w:val="ru-RU"/>
        </w:rPr>
        <w:t xml:space="preserve">     </w:t>
      </w:r>
      <w:r w:rsidR="0004726C"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gramStart"/>
      <w:r w:rsidR="0004726C"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овано»   </w:t>
      </w:r>
      <w:proofErr w:type="gramEnd"/>
      <w:r w:rsidR="0004726C"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04726C"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«Утверждено» </w:t>
      </w:r>
    </w:p>
    <w:p w14:paraId="508E7EC3" w14:textId="63D803EF" w:rsidR="0004726C" w:rsidRPr="0004726C" w:rsidRDefault="0004726C" w:rsidP="0004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зам. дирек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 по УВР                       директор МКОУ СОШ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болевка</w:t>
      </w:r>
      <w:proofErr w:type="spellEnd"/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3088F447" w14:textId="55BD1922" w:rsidR="0004726C" w:rsidRPr="0004726C" w:rsidRDefault="0004726C" w:rsidP="00047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Санникова Г.А</w:t>
      </w: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___________Беляева Е.Н</w:t>
      </w:r>
    </w:p>
    <w:p w14:paraId="0B8A2DF9" w14:textId="2425501A" w:rsidR="00F52D3F" w:rsidRPr="0004726C" w:rsidRDefault="0004726C" w:rsidP="0004726C">
      <w:p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08.2022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01.09.2022</w:t>
      </w: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</w:t>
      </w:r>
    </w:p>
    <w:p w14:paraId="4F124EFF" w14:textId="77777777" w:rsidR="00F52D3F" w:rsidRPr="00F52D3F" w:rsidRDefault="00F52D3F" w:rsidP="00F52D3F">
      <w:pPr>
        <w:spacing w:after="0" w:line="240" w:lineRule="auto"/>
        <w:rPr>
          <w:rFonts w:ascii="Calibri" w:eastAsia="Times New Roman" w:hAnsi="Calibri" w:cs="Times New Roman"/>
          <w:b/>
          <w:i/>
          <w:sz w:val="40"/>
          <w:szCs w:val="40"/>
          <w:lang w:val="ru-RU"/>
        </w:rPr>
      </w:pPr>
      <w:r w:rsidRPr="00F52D3F">
        <w:rPr>
          <w:rFonts w:ascii="Calibri" w:eastAsia="Times New Roman" w:hAnsi="Calibri" w:cs="Times New Roman"/>
          <w:b/>
          <w:i/>
          <w:sz w:val="40"/>
          <w:szCs w:val="40"/>
          <w:lang w:val="ru-RU"/>
        </w:rPr>
        <w:t xml:space="preserve">           </w:t>
      </w:r>
    </w:p>
    <w:p w14:paraId="0C6D668E" w14:textId="77777777" w:rsidR="00F52D3F" w:rsidRDefault="00F52D3F" w:rsidP="00F52D3F">
      <w:pPr>
        <w:spacing w:after="0" w:line="240" w:lineRule="auto"/>
        <w:rPr>
          <w:rFonts w:ascii="Calibri" w:eastAsia="Times New Roman" w:hAnsi="Calibri" w:cs="Times New Roman"/>
          <w:b/>
          <w:i/>
          <w:sz w:val="40"/>
          <w:szCs w:val="40"/>
          <w:lang w:val="ru-RU"/>
        </w:rPr>
      </w:pPr>
    </w:p>
    <w:p w14:paraId="02729ECA" w14:textId="77777777" w:rsidR="0004726C" w:rsidRDefault="0004726C" w:rsidP="00F52D3F">
      <w:pPr>
        <w:spacing w:after="0" w:line="240" w:lineRule="auto"/>
        <w:rPr>
          <w:rFonts w:ascii="Calibri" w:eastAsia="Times New Roman" w:hAnsi="Calibri" w:cs="Times New Roman"/>
          <w:b/>
          <w:i/>
          <w:sz w:val="40"/>
          <w:szCs w:val="40"/>
          <w:lang w:val="ru-RU"/>
        </w:rPr>
      </w:pPr>
    </w:p>
    <w:p w14:paraId="02424C0E" w14:textId="77777777" w:rsidR="0004726C" w:rsidRPr="00F52D3F" w:rsidRDefault="0004726C" w:rsidP="00F52D3F">
      <w:pPr>
        <w:spacing w:after="0" w:line="240" w:lineRule="auto"/>
        <w:rPr>
          <w:rFonts w:ascii="Calibri" w:eastAsia="Times New Roman" w:hAnsi="Calibri" w:cs="Times New Roman"/>
          <w:b/>
          <w:i/>
          <w:sz w:val="40"/>
          <w:szCs w:val="40"/>
          <w:lang w:val="ru-RU"/>
        </w:rPr>
      </w:pPr>
    </w:p>
    <w:p w14:paraId="5C0407DD" w14:textId="77777777" w:rsidR="00F52D3F" w:rsidRPr="0004726C" w:rsidRDefault="00F52D3F" w:rsidP="00F5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04726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Рабочая программа</w:t>
      </w:r>
    </w:p>
    <w:p w14:paraId="2EE23B0C" w14:textId="77777777" w:rsidR="0004726C" w:rsidRDefault="0004726C" w:rsidP="00F5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по из</w:t>
      </w:r>
      <w:r w:rsidR="00F52D3F" w:rsidRPr="0004726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образительному искусству </w:t>
      </w:r>
    </w:p>
    <w:p w14:paraId="21AE7E8E" w14:textId="38001726" w:rsidR="00F52D3F" w:rsidRPr="0004726C" w:rsidRDefault="00F52D3F" w:rsidP="00F5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04726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5 класс</w:t>
      </w:r>
    </w:p>
    <w:p w14:paraId="3E39DC30" w14:textId="77777777" w:rsidR="00F52D3F" w:rsidRPr="0004726C" w:rsidRDefault="00F52D3F" w:rsidP="00F52D3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14:paraId="4CC0E5AB" w14:textId="77777777" w:rsidR="00F52D3F" w:rsidRPr="0004726C" w:rsidRDefault="00F52D3F" w:rsidP="00F52D3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14:paraId="44FB9AB9" w14:textId="2150C1E8" w:rsidR="00F52D3F" w:rsidRPr="0004726C" w:rsidRDefault="00F52D3F" w:rsidP="00F52D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4726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036B79E3" w14:textId="77777777" w:rsidR="00F52D3F" w:rsidRPr="00F52D3F" w:rsidRDefault="00F52D3F" w:rsidP="00F52D3F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val="ru-RU"/>
        </w:rPr>
      </w:pPr>
    </w:p>
    <w:p w14:paraId="4D2FA24D" w14:textId="77777777" w:rsidR="00F52D3F" w:rsidRPr="00F52D3F" w:rsidRDefault="00F52D3F" w:rsidP="00F52D3F">
      <w:pPr>
        <w:tabs>
          <w:tab w:val="left" w:pos="9169"/>
        </w:tabs>
        <w:spacing w:after="0" w:line="240" w:lineRule="auto"/>
        <w:rPr>
          <w:rFonts w:ascii="Calibri" w:eastAsia="Times New Roman" w:hAnsi="Calibri" w:cs="Times New Roman"/>
          <w:sz w:val="36"/>
          <w:szCs w:val="36"/>
          <w:lang w:val="ru-RU"/>
        </w:rPr>
      </w:pPr>
    </w:p>
    <w:p w14:paraId="37723D96" w14:textId="77777777" w:rsidR="00F52D3F" w:rsidRPr="00F52D3F" w:rsidRDefault="00F52D3F" w:rsidP="00F52D3F">
      <w:pPr>
        <w:tabs>
          <w:tab w:val="left" w:pos="9169"/>
        </w:tabs>
        <w:spacing w:after="0" w:line="240" w:lineRule="auto"/>
        <w:rPr>
          <w:rFonts w:ascii="Calibri" w:eastAsia="Times New Roman" w:hAnsi="Calibri" w:cs="Times New Roman"/>
          <w:sz w:val="36"/>
          <w:szCs w:val="36"/>
          <w:lang w:val="ru-RU"/>
        </w:rPr>
      </w:pPr>
    </w:p>
    <w:p w14:paraId="34B186A0" w14:textId="77777777" w:rsidR="00F52D3F" w:rsidRPr="00F52D3F" w:rsidRDefault="00F52D3F" w:rsidP="00F52D3F">
      <w:pPr>
        <w:tabs>
          <w:tab w:val="left" w:pos="9169"/>
        </w:tabs>
        <w:spacing w:after="0" w:line="240" w:lineRule="auto"/>
        <w:rPr>
          <w:rFonts w:ascii="Calibri" w:eastAsia="Times New Roman" w:hAnsi="Calibri" w:cs="Times New Roman"/>
          <w:sz w:val="36"/>
          <w:szCs w:val="36"/>
          <w:lang w:val="ru-RU"/>
        </w:rPr>
      </w:pPr>
    </w:p>
    <w:p w14:paraId="19866784" w14:textId="77777777" w:rsidR="00F52D3F" w:rsidRPr="00F52D3F" w:rsidRDefault="00F52D3F" w:rsidP="00F52D3F">
      <w:pPr>
        <w:tabs>
          <w:tab w:val="left" w:pos="9169"/>
        </w:tabs>
        <w:spacing w:after="0" w:line="240" w:lineRule="auto"/>
        <w:rPr>
          <w:rFonts w:ascii="Calibri" w:eastAsia="Times New Roman" w:hAnsi="Calibri" w:cs="Times New Roman"/>
          <w:sz w:val="36"/>
          <w:szCs w:val="36"/>
          <w:lang w:val="ru-RU"/>
        </w:rPr>
      </w:pPr>
    </w:p>
    <w:p w14:paraId="6994EF67" w14:textId="29E4FA19" w:rsidR="00F52D3F" w:rsidRPr="0004726C" w:rsidRDefault="0004726C" w:rsidP="0004726C">
      <w:pPr>
        <w:tabs>
          <w:tab w:val="left" w:pos="91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 w:rsidR="00F52D3F"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мма </w:t>
      </w:r>
      <w:proofErr w:type="gramStart"/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а  учителем</w:t>
      </w:r>
      <w:proofErr w:type="gramEnd"/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F52D3F"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зительного искусства</w:t>
      </w:r>
    </w:p>
    <w:p w14:paraId="5C977B18" w14:textId="446C700F" w:rsidR="0004726C" w:rsidRPr="0004726C" w:rsidRDefault="0004726C" w:rsidP="0004726C">
      <w:pPr>
        <w:tabs>
          <w:tab w:val="left" w:pos="91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>Моциевской</w:t>
      </w:r>
      <w:proofErr w:type="spellEnd"/>
      <w:r w:rsidRPr="000472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риной Анатольевной</w:t>
      </w:r>
    </w:p>
    <w:p w14:paraId="11B125DA" w14:textId="77777777" w:rsidR="00F52D3F" w:rsidRPr="0004726C" w:rsidRDefault="00F52D3F" w:rsidP="00F52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05D118" w14:textId="77777777" w:rsidR="00F52D3F" w:rsidRPr="0004726C" w:rsidRDefault="00F52D3F" w:rsidP="00F52D3F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/>
        </w:rPr>
      </w:pPr>
    </w:p>
    <w:p w14:paraId="7E3368B2" w14:textId="77777777" w:rsidR="00F52D3F" w:rsidRDefault="00F52D3F" w:rsidP="00F52D3F">
      <w:pPr>
        <w:spacing w:after="0" w:line="240" w:lineRule="auto"/>
        <w:ind w:left="2832"/>
        <w:rPr>
          <w:rFonts w:ascii="Calibri" w:eastAsia="Times New Roman" w:hAnsi="Calibri" w:cs="Times New Roman"/>
          <w:sz w:val="28"/>
          <w:szCs w:val="28"/>
          <w:lang w:val="ru-RU"/>
        </w:rPr>
      </w:pPr>
    </w:p>
    <w:p w14:paraId="0F13B80E" w14:textId="77777777" w:rsidR="0004726C" w:rsidRDefault="0004726C" w:rsidP="00F52D3F">
      <w:pPr>
        <w:spacing w:after="0" w:line="240" w:lineRule="auto"/>
        <w:ind w:left="2832"/>
        <w:rPr>
          <w:rFonts w:ascii="Calibri" w:eastAsia="Times New Roman" w:hAnsi="Calibri" w:cs="Times New Roman"/>
          <w:sz w:val="28"/>
          <w:szCs w:val="28"/>
          <w:lang w:val="ru-RU"/>
        </w:rPr>
      </w:pPr>
    </w:p>
    <w:p w14:paraId="02889D4C" w14:textId="77777777" w:rsidR="0004726C" w:rsidRDefault="0004726C" w:rsidP="00F52D3F">
      <w:pPr>
        <w:spacing w:after="0" w:line="240" w:lineRule="auto"/>
        <w:ind w:left="2832"/>
        <w:rPr>
          <w:rFonts w:ascii="Calibri" w:eastAsia="Times New Roman" w:hAnsi="Calibri" w:cs="Times New Roman"/>
          <w:sz w:val="28"/>
          <w:szCs w:val="28"/>
          <w:lang w:val="ru-RU"/>
        </w:rPr>
      </w:pPr>
    </w:p>
    <w:p w14:paraId="4E072687" w14:textId="77777777" w:rsidR="0004726C" w:rsidRDefault="0004726C" w:rsidP="00F52D3F">
      <w:pPr>
        <w:spacing w:after="0" w:line="240" w:lineRule="auto"/>
        <w:ind w:left="2832"/>
        <w:rPr>
          <w:rFonts w:ascii="Calibri" w:eastAsia="Times New Roman" w:hAnsi="Calibri" w:cs="Times New Roman"/>
          <w:sz w:val="28"/>
          <w:szCs w:val="28"/>
          <w:lang w:val="ru-RU"/>
        </w:rPr>
      </w:pPr>
    </w:p>
    <w:p w14:paraId="035DF28C" w14:textId="77777777" w:rsidR="0004726C" w:rsidRDefault="0004726C" w:rsidP="00F52D3F">
      <w:pPr>
        <w:spacing w:after="0" w:line="240" w:lineRule="auto"/>
        <w:ind w:left="2832"/>
        <w:rPr>
          <w:rFonts w:ascii="Calibri" w:eastAsia="Times New Roman" w:hAnsi="Calibri" w:cs="Times New Roman"/>
          <w:sz w:val="28"/>
          <w:szCs w:val="28"/>
          <w:lang w:val="ru-RU"/>
        </w:rPr>
      </w:pPr>
    </w:p>
    <w:p w14:paraId="069975C5" w14:textId="77777777" w:rsidR="0004726C" w:rsidRDefault="0004726C" w:rsidP="00F52D3F">
      <w:pPr>
        <w:spacing w:after="0" w:line="240" w:lineRule="auto"/>
        <w:ind w:left="2832"/>
        <w:rPr>
          <w:rFonts w:ascii="Calibri" w:eastAsia="Times New Roman" w:hAnsi="Calibri" w:cs="Times New Roman"/>
          <w:sz w:val="28"/>
          <w:szCs w:val="28"/>
          <w:lang w:val="ru-RU"/>
        </w:rPr>
      </w:pPr>
    </w:p>
    <w:p w14:paraId="462EA5BF" w14:textId="77777777" w:rsidR="0004726C" w:rsidRDefault="0004726C" w:rsidP="00F52D3F">
      <w:pPr>
        <w:spacing w:after="0" w:line="240" w:lineRule="auto"/>
        <w:ind w:left="2832"/>
        <w:rPr>
          <w:rFonts w:ascii="Calibri" w:eastAsia="Times New Roman" w:hAnsi="Calibri" w:cs="Times New Roman"/>
          <w:sz w:val="28"/>
          <w:szCs w:val="28"/>
          <w:lang w:val="ru-RU"/>
        </w:rPr>
      </w:pPr>
    </w:p>
    <w:p w14:paraId="505B4D8C" w14:textId="77777777" w:rsidR="0004726C" w:rsidRPr="00F52D3F" w:rsidRDefault="0004726C" w:rsidP="00F52D3F">
      <w:pPr>
        <w:spacing w:after="0" w:line="240" w:lineRule="auto"/>
        <w:ind w:left="2832"/>
        <w:rPr>
          <w:rFonts w:ascii="Calibri" w:eastAsia="Times New Roman" w:hAnsi="Calibri" w:cs="Times New Roman"/>
          <w:sz w:val="28"/>
          <w:szCs w:val="28"/>
          <w:lang w:val="ru-RU"/>
        </w:rPr>
      </w:pPr>
    </w:p>
    <w:p w14:paraId="154472D9" w14:textId="5A249772" w:rsidR="00F52D3F" w:rsidRPr="0004726C" w:rsidRDefault="0004726C" w:rsidP="00F52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2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04726C">
        <w:rPr>
          <w:rFonts w:ascii="Times New Roman" w:eastAsia="Times New Roman" w:hAnsi="Times New Roman" w:cs="Times New Roman"/>
          <w:sz w:val="24"/>
          <w:szCs w:val="24"/>
          <w:lang w:val="ru-RU"/>
        </w:rPr>
        <w:t>Усть</w:t>
      </w:r>
      <w:proofErr w:type="spellEnd"/>
      <w:r w:rsidRPr="000472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04726C">
        <w:rPr>
          <w:rFonts w:ascii="Times New Roman" w:eastAsia="Times New Roman" w:hAnsi="Times New Roman" w:cs="Times New Roman"/>
          <w:sz w:val="24"/>
          <w:szCs w:val="24"/>
          <w:lang w:val="ru-RU"/>
        </w:rPr>
        <w:t>Соболевка</w:t>
      </w:r>
      <w:proofErr w:type="spellEnd"/>
    </w:p>
    <w:p w14:paraId="7DF69DCF" w14:textId="77777777" w:rsidR="00F52D3F" w:rsidRPr="0004726C" w:rsidRDefault="00F52D3F" w:rsidP="00F5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4726C">
        <w:rPr>
          <w:rFonts w:ascii="Times New Roman" w:eastAsia="Times New Roman" w:hAnsi="Times New Roman" w:cs="Times New Roman"/>
          <w:sz w:val="24"/>
          <w:szCs w:val="24"/>
          <w:lang w:val="ru-RU"/>
        </w:rPr>
        <w:t>2022-2023 уч. год</w:t>
      </w:r>
    </w:p>
    <w:p w14:paraId="79110A21" w14:textId="77777777" w:rsidR="00F52D3F" w:rsidRDefault="00F52D3F" w:rsidP="00F52D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847B0D3" w14:textId="77777777" w:rsidR="0004726C" w:rsidRPr="0004726C" w:rsidRDefault="0004726C" w:rsidP="00F52D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4726C" w:rsidRPr="0004726C" w:rsidSect="0004726C">
          <w:footerReference w:type="default" r:id="rId8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14:paraId="54496D0E" w14:textId="08347F10" w:rsidR="00935ED4" w:rsidRPr="00935ED4" w:rsidRDefault="00935ED4" w:rsidP="00935ED4">
      <w:pPr>
        <w:spacing w:after="156"/>
        <w:ind w:right="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E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му искусству </w:t>
      </w:r>
      <w:r w:rsidRPr="00935ED4">
        <w:rPr>
          <w:rFonts w:ascii="Times New Roman" w:hAnsi="Times New Roman" w:cs="Times New Roman"/>
          <w:sz w:val="24"/>
          <w:szCs w:val="24"/>
          <w:lang w:val="ru-RU"/>
        </w:rPr>
        <w:t>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с учетом рабочей программы</w:t>
      </w:r>
      <w:r w:rsidR="0004726C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 МКОУ СОШ с. </w:t>
      </w:r>
      <w:proofErr w:type="spellStart"/>
      <w:r w:rsidR="0004726C">
        <w:rPr>
          <w:rFonts w:ascii="Times New Roman" w:hAnsi="Times New Roman" w:cs="Times New Roman"/>
          <w:sz w:val="24"/>
          <w:szCs w:val="24"/>
          <w:lang w:val="ru-RU"/>
        </w:rPr>
        <w:t>Усть</w:t>
      </w:r>
      <w:proofErr w:type="spellEnd"/>
      <w:r w:rsidR="0004726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04726C">
        <w:rPr>
          <w:rFonts w:ascii="Times New Roman" w:hAnsi="Times New Roman" w:cs="Times New Roman"/>
          <w:sz w:val="24"/>
          <w:szCs w:val="24"/>
          <w:lang w:val="ru-RU"/>
        </w:rPr>
        <w:t>Соболевка</w:t>
      </w:r>
      <w:proofErr w:type="spellEnd"/>
      <w:r w:rsidRPr="00935E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D685E5" w14:textId="25D92E78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2CBB514C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292AA4AE" w14:textId="77777777" w:rsidR="00DC22AB" w:rsidRPr="00B8310A" w:rsidRDefault="00FC3559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63FC7968" w14:textId="77777777" w:rsidR="00DC22AB" w:rsidRPr="00B8310A" w:rsidRDefault="00FC3559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67CA6E95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5C01483B" w14:textId="77777777" w:rsidR="00DC22AB" w:rsidRPr="00B8310A" w:rsidRDefault="00FC355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83CF42C" w14:textId="77777777" w:rsidR="00DC22AB" w:rsidRPr="00B8310A" w:rsidRDefault="00FC355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57015AD" w14:textId="77777777" w:rsidR="00DC22AB" w:rsidRPr="00B8310A" w:rsidRDefault="00FC355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14:paraId="07FC5196" w14:textId="77777777" w:rsidR="00DC22AB" w:rsidRPr="00B8310A" w:rsidRDefault="00FC355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75D2A2C2" w14:textId="77777777" w:rsidR="00DC22AB" w:rsidRPr="00B8310A" w:rsidRDefault="00FC3559">
      <w:pPr>
        <w:autoSpaceDE w:val="0"/>
        <w:autoSpaceDN w:val="0"/>
        <w:spacing w:before="72" w:after="0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2CBAE051" w14:textId="77777777" w:rsidR="00DC22AB" w:rsidRPr="00B8310A" w:rsidRDefault="00FC355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183C5660" w14:textId="77777777" w:rsidR="00DC22AB" w:rsidRPr="00B8310A" w:rsidRDefault="00FC355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5DCA5745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14:paraId="7BD56943" w14:textId="77777777" w:rsidR="00DC22AB" w:rsidRDefault="00FC3559">
      <w:pPr>
        <w:autoSpaceDE w:val="0"/>
        <w:autoSpaceDN w:val="0"/>
        <w:spacing w:after="0" w:line="262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075072F0" w14:textId="77777777" w:rsidR="00B62A29" w:rsidRPr="00B8310A" w:rsidRDefault="00B62A29">
      <w:pPr>
        <w:autoSpaceDE w:val="0"/>
        <w:autoSpaceDN w:val="0"/>
        <w:spacing w:after="0" w:line="262" w:lineRule="auto"/>
        <w:ind w:right="576"/>
        <w:rPr>
          <w:lang w:val="ru-RU"/>
        </w:rPr>
      </w:pPr>
    </w:p>
    <w:p w14:paraId="45343191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7E5E55D3" w14:textId="77777777" w:rsidR="00DC22AB" w:rsidRPr="00B8310A" w:rsidRDefault="00FC355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040F6ACE" w14:textId="77777777" w:rsidR="00DC22AB" w:rsidRPr="00B8310A" w:rsidRDefault="00FC35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5E810AB8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1785234A" w14:textId="77777777" w:rsidR="00DC22AB" w:rsidRPr="00B8310A" w:rsidRDefault="00FC3559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ЕСТО МОДУЛЯ «ДЕКОРАТИВНО-ПРИКЛАДНОЕ И НАРОДНОЕ ИСКУССТВО» В УЧЕБНОМ ПЛАНЕ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5E590735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187664C8" w14:textId="77777777" w:rsidR="00DC22AB" w:rsidRPr="00B8310A" w:rsidRDefault="00FC355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11050F0C" w14:textId="77777777" w:rsidR="00DC22AB" w:rsidRPr="00B8310A" w:rsidRDefault="00FC3559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A1EF04B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5FF511CF" w14:textId="77777777" w:rsidR="00DC22AB" w:rsidRPr="00B8310A" w:rsidRDefault="00FC3559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57B9249D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74BE82E2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4BB00EDD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C370A61" w14:textId="77777777" w:rsidR="00DC22AB" w:rsidRPr="00B8310A" w:rsidRDefault="00FC35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2695F9C4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629B9577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05C1D817" w14:textId="77777777" w:rsidR="00DC22AB" w:rsidRPr="00B8310A" w:rsidRDefault="00FC3559">
      <w:pPr>
        <w:autoSpaceDE w:val="0"/>
        <w:autoSpaceDN w:val="0"/>
        <w:spacing w:before="70"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788BA65F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207A774F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53FE1A7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4EC06FE0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4790C4A8" w14:textId="77777777" w:rsidR="00DC22AB" w:rsidRPr="00B8310A" w:rsidRDefault="00FC355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17D54A88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C9913A7" w14:textId="77777777" w:rsidR="00DC22AB" w:rsidRPr="00B8310A" w:rsidRDefault="00FC3559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4793DC1D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E70147D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7CCEAB9D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lastRenderedPageBreak/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1F9AACAF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0BDF78CA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17298E3D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050DF8CE" w14:textId="752BC3C3" w:rsidR="00DC22AB" w:rsidRPr="00B8310A" w:rsidRDefault="00FC3559" w:rsidP="0004726C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040EA466" w14:textId="77777777" w:rsidR="00DC22AB" w:rsidRPr="00B8310A" w:rsidRDefault="00FC355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40C591F2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767CC4A2" w14:textId="77777777" w:rsidR="00DC22AB" w:rsidRPr="00B8310A" w:rsidRDefault="00FC355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14:paraId="2B907E5A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614C1424" w14:textId="77777777" w:rsidR="00DC22AB" w:rsidRPr="00B8310A" w:rsidRDefault="00FC35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3EAD93ED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2410C5B0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27CBB91" w14:textId="77777777" w:rsidR="00DC22AB" w:rsidRPr="00B8310A" w:rsidRDefault="00FC355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6348037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727B650" w14:textId="77777777" w:rsidR="00DC22AB" w:rsidRPr="00B8310A" w:rsidRDefault="00FC355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98A107A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30A6E400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D859903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594BC6BB" w14:textId="77777777" w:rsidR="00DC22AB" w:rsidRPr="00B8310A" w:rsidRDefault="00FC3559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4B13C814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lastRenderedPageBreak/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50EF806E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0F1EDBA6" w14:textId="77777777" w:rsidR="00DC22AB" w:rsidRPr="00B8310A" w:rsidRDefault="00FC355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2DDD210F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3DA7F4D8" w14:textId="06D582DA" w:rsidR="00DC22AB" w:rsidRPr="00B8310A" w:rsidRDefault="00FC3559" w:rsidP="0004726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6F68D27D" w14:textId="77777777" w:rsidR="00DC22AB" w:rsidRPr="00B8310A" w:rsidRDefault="00FC355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3600551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14:paraId="35B8AA4D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086A1675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68EC28BE" w14:textId="77777777" w:rsidR="00DC22AB" w:rsidRPr="00B8310A" w:rsidRDefault="00FC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341E3F19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076766DF" w14:textId="77777777" w:rsidR="00DC22AB" w:rsidRPr="00B8310A" w:rsidRDefault="00FC3559">
      <w:pPr>
        <w:autoSpaceDE w:val="0"/>
        <w:autoSpaceDN w:val="0"/>
        <w:spacing w:after="0" w:line="262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24E222C0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125BD9E6" w14:textId="77777777" w:rsidR="00DC22AB" w:rsidRPr="00B8310A" w:rsidRDefault="00FC35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68C2FE3B" w14:textId="77777777" w:rsidR="00DC22AB" w:rsidRPr="00B8310A" w:rsidRDefault="00FC35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1BA007AF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65538DC7" w14:textId="77777777" w:rsidR="00DC22AB" w:rsidRPr="00B8310A" w:rsidRDefault="00FC3559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чувственно-эмоциональному восприятию и творческому созиданию художественного образа.</w:t>
      </w:r>
    </w:p>
    <w:p w14:paraId="5172F6E4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42765C60" w14:textId="77777777" w:rsidR="00DC22AB" w:rsidRPr="00B8310A" w:rsidRDefault="00FC3559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61796FE8" w14:textId="32107D38" w:rsidR="00DC22AB" w:rsidRPr="00B8310A" w:rsidRDefault="00FC3559" w:rsidP="0004726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0AC6FE50" w14:textId="77777777" w:rsidR="00DC22AB" w:rsidRPr="00B8310A" w:rsidRDefault="00FC355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0F16ED2D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D958DF8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6D744CE4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lastRenderedPageBreak/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21B6B2F4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78FBF24F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748BBF53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14:paraId="68919D5B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354E9782" w14:textId="77777777" w:rsidR="00DC22AB" w:rsidRPr="00B8310A" w:rsidRDefault="00FC3559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23171BD6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8310A">
        <w:rPr>
          <w:lang w:val="ru-RU"/>
        </w:rPr>
        <w:br/>
      </w:r>
      <w:r w:rsidRPr="00B8310A">
        <w:rPr>
          <w:lang w:val="ru-RU"/>
        </w:rPr>
        <w:lastRenderedPageBreak/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893B0C4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4F128BE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12B4DD30" w14:textId="77777777" w:rsidR="00DC22AB" w:rsidRPr="00B8310A" w:rsidRDefault="00FC35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01D36002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2516E034" w14:textId="77777777" w:rsidR="00DC22AB" w:rsidRPr="00B8310A" w:rsidRDefault="00FC3559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9A3FC90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B8310A">
        <w:rPr>
          <w:lang w:val="ru-RU"/>
        </w:rPr>
        <w:br/>
      </w:r>
      <w:r w:rsidRPr="00B8310A">
        <w:rPr>
          <w:lang w:val="ru-RU"/>
        </w:rPr>
        <w:lastRenderedPageBreak/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231D10B5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2D16B4EA" w14:textId="77777777" w:rsidR="00DC22AB" w:rsidRPr="00B8310A" w:rsidRDefault="00FC355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3F1F739B" w14:textId="77777777" w:rsidR="00DC22AB" w:rsidRPr="00B8310A" w:rsidRDefault="00FC355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B8310A">
        <w:rPr>
          <w:lang w:val="ru-RU"/>
        </w:rPr>
        <w:br/>
      </w:r>
      <w:r w:rsidRPr="00B8310A">
        <w:rPr>
          <w:lang w:val="ru-RU"/>
        </w:rPr>
        <w:lastRenderedPageBreak/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40710D76" w14:textId="77777777" w:rsidR="00DC22AB" w:rsidRPr="00B8310A" w:rsidRDefault="00FC355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гобелен и т. д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4C1E3019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3D280CD1" w14:textId="77777777" w:rsidR="00DC22AB" w:rsidRPr="00B8310A" w:rsidRDefault="00DC22AB">
      <w:pPr>
        <w:autoSpaceDE w:val="0"/>
        <w:autoSpaceDN w:val="0"/>
        <w:spacing w:after="64" w:line="220" w:lineRule="exact"/>
        <w:rPr>
          <w:lang w:val="ru-RU"/>
        </w:rPr>
      </w:pPr>
    </w:p>
    <w:p w14:paraId="448090AE" w14:textId="77777777" w:rsidR="00DC22AB" w:rsidRPr="004C095E" w:rsidRDefault="00FC3559">
      <w:pPr>
        <w:autoSpaceDE w:val="0"/>
        <w:autoSpaceDN w:val="0"/>
        <w:spacing w:after="258" w:line="233" w:lineRule="auto"/>
        <w:rPr>
          <w:sz w:val="20"/>
          <w:szCs w:val="20"/>
          <w:lang w:val="ru-RU"/>
        </w:rPr>
      </w:pPr>
      <w:r w:rsidRPr="004C095E">
        <w:rPr>
          <w:rFonts w:ascii="Times New Roman" w:eastAsia="Times New Roman" w:hAnsi="Times New Roman"/>
          <w:b/>
          <w:color w:val="000000"/>
          <w:w w:val="101"/>
          <w:sz w:val="20"/>
          <w:szCs w:val="20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4C095E" w14:paraId="37C058A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4C7D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№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2C0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4A8F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1EA1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ата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AF53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DCC4" w14:textId="77777777" w:rsidR="00DC22AB" w:rsidRPr="004C095E" w:rsidRDefault="00FC35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иды,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формы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2E55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Электронные (цифровые) образовательные ресурсы</w:t>
            </w:r>
          </w:p>
        </w:tc>
      </w:tr>
      <w:tr w:rsidR="00DC22AB" w:rsidRPr="004C095E" w14:paraId="3179B24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BF3" w14:textId="77777777" w:rsidR="00DC22AB" w:rsidRPr="004C095E" w:rsidRDefault="00DC22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5F5" w14:textId="77777777" w:rsidR="00DC22AB" w:rsidRPr="004C095E" w:rsidRDefault="00DC22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4B70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C96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A97A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C6" w14:textId="77777777" w:rsidR="00DC22AB" w:rsidRPr="004C095E" w:rsidRDefault="00DC22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746" w14:textId="77777777" w:rsidR="00DC22AB" w:rsidRPr="004C095E" w:rsidRDefault="00DC22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DFF" w14:textId="77777777" w:rsidR="00DC22AB" w:rsidRPr="004C095E" w:rsidRDefault="00DC22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A1D" w14:textId="77777777" w:rsidR="00DC22AB" w:rsidRPr="004C095E" w:rsidRDefault="00DC22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C22AB" w:rsidRPr="004C095E" w14:paraId="74C0F7F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5364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C22AB" w:rsidRPr="004C095E" w14:paraId="136A9517" w14:textId="77777777" w:rsidTr="004C095E">
        <w:trPr>
          <w:trHeight w:hRule="exact" w:val="7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D538" w14:textId="77777777" w:rsidR="00DC22AB" w:rsidRPr="004C095E" w:rsidRDefault="00FC3559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0627C" w14:textId="77777777" w:rsidR="00DC22AB" w:rsidRPr="004C095E" w:rsidRDefault="00FC355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коративно-прикладное искусство и его виды</w:t>
            </w:r>
          </w:p>
          <w:p w14:paraId="367EE419" w14:textId="77777777" w:rsidR="0004726C" w:rsidRPr="004C095E" w:rsidRDefault="0004726C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7D5E8840" w14:textId="77777777" w:rsidR="0004726C" w:rsidRPr="004C095E" w:rsidRDefault="0004726C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0752" w14:textId="77777777" w:rsidR="00DC22AB" w:rsidRPr="004C095E" w:rsidRDefault="00FC355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A93B" w14:textId="77777777" w:rsidR="00DC22AB" w:rsidRPr="004C095E" w:rsidRDefault="00FC355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2E749" w14:textId="77777777" w:rsidR="00DC22AB" w:rsidRPr="004C095E" w:rsidRDefault="00FC355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  <w:p w14:paraId="44FFB2E3" w14:textId="77777777" w:rsidR="0004726C" w:rsidRPr="004C095E" w:rsidRDefault="0004726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2BE83179" w14:textId="77777777" w:rsidR="0004726C" w:rsidRPr="004C095E" w:rsidRDefault="0004726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BE4F" w14:textId="704F094C" w:rsidR="00DC22AB" w:rsidRPr="004C095E" w:rsidRDefault="00DC22AB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131DD" w14:textId="77777777" w:rsidR="0004726C" w:rsidRPr="004C095E" w:rsidRDefault="00FC355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и характеризовать присутствие предметов декора в </w:t>
            </w:r>
          </w:p>
          <w:p w14:paraId="3BA656B4" w14:textId="77777777" w:rsidR="0004726C" w:rsidRPr="004C095E" w:rsidRDefault="0004726C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7759101B" w14:textId="77777777" w:rsidR="0004726C" w:rsidRPr="004C095E" w:rsidRDefault="0004726C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2ECBCF0D" w14:textId="77777777" w:rsidR="0004726C" w:rsidRPr="004C095E" w:rsidRDefault="0004726C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14:paraId="01979DE4" w14:textId="0252C042" w:rsidR="00DC22AB" w:rsidRPr="004C095E" w:rsidRDefault="00FC355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метном мире и жилой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реде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36C6A" w14:textId="77777777" w:rsidR="0004726C" w:rsidRPr="004C095E" w:rsidRDefault="00FC3559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</w:p>
          <w:p w14:paraId="4E134D9A" w14:textId="77777777" w:rsidR="0004726C" w:rsidRPr="004C095E" w:rsidRDefault="0004726C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5594F326" w14:textId="77777777" w:rsidR="0004726C" w:rsidRPr="004C095E" w:rsidRDefault="0004726C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4E40D4D1" w14:textId="77777777" w:rsidR="0004726C" w:rsidRPr="004C095E" w:rsidRDefault="0004726C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3090E85B" w14:textId="01630068" w:rsidR="00DC22AB" w:rsidRPr="004C095E" w:rsidRDefault="00FC3559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15DA3" w14:textId="01440A5C" w:rsidR="00DC22AB" w:rsidRPr="004C095E" w:rsidRDefault="0004726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9" w:history="1">
              <w:r w:rsidRPr="004C095E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://resh.edu.ru/subject/lesson/7825/start/312989/</w:t>
              </w:r>
            </w:hyperlink>
          </w:p>
          <w:p w14:paraId="2A4E1768" w14:textId="77777777" w:rsidR="0004726C" w:rsidRPr="004C095E" w:rsidRDefault="0004726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10E4BC2A" w14:textId="77777777" w:rsidR="0004726C" w:rsidRPr="004C095E" w:rsidRDefault="0004726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32134BE5" w14:textId="77777777" w:rsidR="0004726C" w:rsidRPr="004C095E" w:rsidRDefault="0004726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29536DF7" w14:textId="77777777" w:rsidR="0004726C" w:rsidRPr="004C095E" w:rsidRDefault="0004726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00AE6FCB" w14:textId="77777777" w:rsidR="0004726C" w:rsidRPr="004C095E" w:rsidRDefault="0004726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422EAB33" w14:textId="77777777" w:rsidR="0004726C" w:rsidRPr="004C095E" w:rsidRDefault="0004726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AB" w:rsidRPr="004C095E" w14:paraId="70773CB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4F25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2. Древние корни народного искусства</w:t>
            </w:r>
          </w:p>
        </w:tc>
      </w:tr>
      <w:tr w:rsidR="00DC22AB" w:rsidRPr="004C095E" w14:paraId="13FC43A1" w14:textId="77777777" w:rsidTr="004C095E">
        <w:trPr>
          <w:trHeight w:hRule="exact" w:val="333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550D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AC36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8150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B0E7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7BC4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C9E" w14:textId="2324A0DF" w:rsidR="00DC22AB" w:rsidRPr="004C095E" w:rsidRDefault="00DC22A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AF00" w14:textId="77777777" w:rsidR="00DC22AB" w:rsidRPr="004C095E" w:rsidRDefault="00FC355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кусства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традиционные образы в орнаментах деревянной резьбы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ой вышивки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списи по дереву и др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идеть многообразное варьирование трактовок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зарисовки древних образов (древо жизни; мать-земля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тица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ь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лнце и др.)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7887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19B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5/start/312989/</w:t>
            </w:r>
          </w:p>
        </w:tc>
      </w:tr>
      <w:tr w:rsidR="00DC22AB" w:rsidRPr="004C095E" w14:paraId="27ECAE64" w14:textId="77777777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336E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E8CA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бранство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о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6174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7157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D40B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A81B" w14:textId="4F3C5304" w:rsidR="00DC22AB" w:rsidRPr="004C095E" w:rsidRDefault="00DC22A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BBE6" w14:textId="77777777" w:rsidR="00DC22AB" w:rsidRPr="004C095E" w:rsidRDefault="00FC355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жать строение и декор избы в их конструктивном и смысловом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динстве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дить общее и различное в образном строе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радиционного жилища разных народ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20D9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1650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6/start/313020/</w:t>
            </w:r>
          </w:p>
        </w:tc>
      </w:tr>
      <w:tr w:rsidR="00DC22AB" w:rsidRPr="004C095E" w14:paraId="3FE81020" w14:textId="77777777" w:rsidTr="004C095E">
        <w:trPr>
          <w:trHeight w:hRule="exact" w:val="19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F610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A571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нутренни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ир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о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D3E4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A4C5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1CB1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8758" w14:textId="5849AFA5" w:rsidR="00DC22AB" w:rsidRPr="004C095E" w:rsidRDefault="00DC22A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1B06" w14:textId="77777777" w:rsidR="00DC22AB" w:rsidRPr="004C095E" w:rsidRDefault="00FC355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ма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ить рисунок интерьера традиционного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естьянского до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B049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CB25" w14:textId="77777777" w:rsidR="00DC22AB" w:rsidRPr="004C095E" w:rsidRDefault="00FC3559">
            <w:pPr>
              <w:autoSpaceDE w:val="0"/>
              <w:autoSpaceDN w:val="0"/>
              <w:spacing w:before="76" w:after="0" w:line="37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6/start/313020/ https://www.youtube.com/watch?v=WXlGf_y5Rio</w:t>
            </w:r>
          </w:p>
        </w:tc>
      </w:tr>
      <w:tr w:rsidR="00DC22AB" w:rsidRPr="004C095E" w14:paraId="3A2ABDDF" w14:textId="77777777" w:rsidTr="004C095E">
        <w:trPr>
          <w:trHeight w:hRule="exact" w:val="1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729E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ECD0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EA76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974C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FDB3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939E" w14:textId="1DE43C10" w:rsidR="00DC22AB" w:rsidRPr="004C095E" w:rsidRDefault="00DC22A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FB34" w14:textId="77777777" w:rsidR="00DC22AB" w:rsidRPr="004C095E" w:rsidRDefault="00FC35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зить в рисунке форму и декор предметов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B575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32DB" w14:textId="77777777" w:rsidR="00DC22AB" w:rsidRPr="004C095E" w:rsidRDefault="00FC3559">
            <w:pPr>
              <w:autoSpaceDE w:val="0"/>
              <w:autoSpaceDN w:val="0"/>
              <w:spacing w:before="78" w:after="0" w:line="37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6/start/313020/ https://www.youtube.com/watch?v=ygMOPt0VLKY</w:t>
            </w:r>
          </w:p>
        </w:tc>
      </w:tr>
      <w:tr w:rsidR="00DC22AB" w:rsidRPr="004C095E" w14:paraId="6A5977BE" w14:textId="77777777" w:rsidTr="004C095E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E456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864B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родны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здничны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B6ED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671C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5BD0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0EB5" w14:textId="57E0F399" w:rsidR="00DC22AB" w:rsidRPr="004C095E" w:rsidRDefault="00DC22A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0EEB" w14:textId="77777777" w:rsidR="00DC22AB" w:rsidRPr="004C095E" w:rsidRDefault="00FC355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ценку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ыполнить аналитическую зарисовку или эскиз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здничного народного костю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2D0E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4A33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7/start/276982/</w:t>
            </w:r>
          </w:p>
        </w:tc>
      </w:tr>
    </w:tbl>
    <w:p w14:paraId="05539F8D" w14:textId="77777777" w:rsidR="00DC22AB" w:rsidRPr="004C095E" w:rsidRDefault="00DC22A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05F7B698" w14:textId="77777777" w:rsidR="00DC22AB" w:rsidRPr="004C09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4C095E" w14:paraId="58842C8A" w14:textId="77777777" w:rsidTr="004C095E">
        <w:trPr>
          <w:trHeight w:hRule="exact" w:val="25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98D9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615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кусство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родно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AE69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E77B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44C2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8F9C" w14:textId="6BEE20DA" w:rsidR="00DC22AB" w:rsidRPr="004C095E" w:rsidRDefault="00DC22A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11F1" w14:textId="77777777" w:rsidR="00DC22AB" w:rsidRPr="004C095E" w:rsidRDefault="00FC355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условность языка орнамента, его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мволическое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чение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FBDC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7F8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7/start/276982/</w:t>
            </w:r>
          </w:p>
        </w:tc>
      </w:tr>
      <w:tr w:rsidR="00DC22AB" w:rsidRPr="004C095E" w14:paraId="1E7274E6" w14:textId="77777777" w:rsidTr="004C095E">
        <w:trPr>
          <w:trHeight w:hRule="exact" w:val="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A23E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04E1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61C34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4E961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1D0E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94CD" w14:textId="296F3718" w:rsidR="00DC22AB" w:rsidRPr="004C095E" w:rsidRDefault="00DC22A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59E8" w14:textId="77777777" w:rsidR="00DC22AB" w:rsidRPr="004C095E" w:rsidRDefault="00FC35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праздничные обряды как синтез всех видов народного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ворчества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матический контроль по разделам 1 и 2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0687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3C70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8/start/277014/</w:t>
            </w:r>
          </w:p>
        </w:tc>
      </w:tr>
      <w:tr w:rsidR="00DC22AB" w:rsidRPr="004C095E" w14:paraId="706128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57B9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3.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ародные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художественные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омыслы</w:t>
            </w:r>
            <w:proofErr w:type="spellEnd"/>
          </w:p>
        </w:tc>
      </w:tr>
      <w:tr w:rsidR="00DC22AB" w:rsidRPr="004C095E" w14:paraId="199B1520" w14:textId="77777777" w:rsidTr="004C095E">
        <w:trPr>
          <w:trHeight w:hRule="exact" w:val="17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E7D79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5E59" w14:textId="77777777" w:rsidR="00DC22AB" w:rsidRPr="004C095E" w:rsidRDefault="00FC35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82E8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BA72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A225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53AA" w14:textId="2AA15CC7" w:rsidR="00DC22AB" w:rsidRPr="004C095E" w:rsidRDefault="00DC22A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BBA" w14:textId="77777777" w:rsidR="00DC22AB" w:rsidRPr="004C095E" w:rsidRDefault="00FC355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и анализировать изделия различных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ых художественных промыслов с позиций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а их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готовления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роль народных художественных промыслов в современной жизни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C688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590C" w14:textId="77777777" w:rsidR="00DC22AB" w:rsidRPr="004C095E" w:rsidRDefault="00FC3559">
            <w:pPr>
              <w:autoSpaceDE w:val="0"/>
              <w:autoSpaceDN w:val="0"/>
              <w:spacing w:before="76" w:after="0" w:line="379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resh.edu.ru/subject/lesson/7832/start/277138/ https://kudago.com/all/news/rossiya-remeslennaya-izvestnyie/ </w:t>
            </w:r>
            <w:r w:rsidRPr="004C09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v=JrmdVd_QUTc</w:t>
            </w:r>
          </w:p>
        </w:tc>
      </w:tr>
      <w:tr w:rsidR="00DC22AB" w:rsidRPr="004C095E" w14:paraId="34359419" w14:textId="77777777" w:rsidTr="004C095E">
        <w:trPr>
          <w:trHeight w:hRule="exact" w:val="15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3886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6CF5" w14:textId="77777777" w:rsidR="00DC22AB" w:rsidRPr="004C095E" w:rsidRDefault="00FC35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CBA5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4E36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3C37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F893" w14:textId="0B70F598" w:rsidR="00DC22AB" w:rsidRPr="004C095E" w:rsidRDefault="00DC22A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FD22" w14:textId="77777777" w:rsidR="00DC22AB" w:rsidRPr="004C095E" w:rsidRDefault="00FC35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илимоновско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ргопольско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др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вать эскизы игрушки по мотивам избранного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ысла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0A79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8704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9/start/313051/</w:t>
            </w:r>
          </w:p>
        </w:tc>
      </w:tr>
      <w:tr w:rsidR="00DC22AB" w:rsidRPr="004C095E" w14:paraId="2C7C2CFE" w14:textId="77777777" w:rsidTr="004C095E">
        <w:trPr>
          <w:trHeight w:hRule="exact" w:val="18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F4A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72F1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7613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674E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0237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C5FC" w14:textId="078A7DA5" w:rsidR="00DC22AB" w:rsidRPr="004C095E" w:rsidRDefault="00DC22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B66" w14:textId="099CCED8" w:rsidR="00DC22AB" w:rsidRPr="004C095E" w:rsidRDefault="00FC3559" w:rsidP="004C095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матривать и характеризовать особенности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рнаментов и формы произведений хохломского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ысла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назначение изделий хохломского промысла.; Создавать эскизы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FA07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E4AB" w14:textId="77777777" w:rsidR="00DC22AB" w:rsidRPr="004C095E" w:rsidRDefault="00FC3559">
            <w:pPr>
              <w:autoSpaceDE w:val="0"/>
              <w:autoSpaceDN w:val="0"/>
              <w:spacing w:before="78" w:after="0" w:line="37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0/start/313083/ https://goldenhohloma.com/upload/3d-tours/assorti/</w:t>
            </w:r>
          </w:p>
        </w:tc>
      </w:tr>
      <w:tr w:rsidR="00DC22AB" w:rsidRPr="004C095E" w14:paraId="5851631A" w14:textId="77777777" w:rsidTr="004C095E">
        <w:trPr>
          <w:trHeight w:hRule="exact" w:val="1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6E0F2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7821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кусство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жели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907B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CC0B0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D91B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D159" w14:textId="6702E9F9" w:rsidR="00DC22AB" w:rsidRPr="004C095E" w:rsidRDefault="00DC22A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3CCA" w14:textId="77777777" w:rsidR="00DC22AB" w:rsidRPr="004C095E" w:rsidRDefault="00FC35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матривать и характеризовать особенности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рнаментов и формы произведений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жели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вать эскиз изделия по мотивам промысла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ображение и конструирование посудной формы и её роспись в гжельской 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FC14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87E47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0/start/313083/</w:t>
            </w:r>
          </w:p>
        </w:tc>
      </w:tr>
      <w:tr w:rsidR="00DC22AB" w:rsidRPr="004C095E" w14:paraId="2374A16A" w14:textId="77777777" w:rsidTr="004C095E">
        <w:trPr>
          <w:trHeight w:hRule="exact" w:val="17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B948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DB05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ородец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спись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1CD1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5B23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260E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C6D8" w14:textId="75D6D6C9" w:rsidR="00DC22AB" w:rsidRPr="004C095E" w:rsidRDefault="00DC22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2B8E" w14:textId="77777777" w:rsidR="00DC22AB" w:rsidRPr="004C095E" w:rsidRDefault="00FC35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и эстетически характеризовать красочную городецкую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спись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полнить эскиз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AD51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E840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0/start/313083/</w:t>
            </w:r>
          </w:p>
        </w:tc>
      </w:tr>
      <w:tr w:rsidR="00DC22AB" w:rsidRPr="004C095E" w14:paraId="267A2C55" w14:textId="77777777" w:rsidTr="004C095E">
        <w:trPr>
          <w:trHeight w:hRule="exact" w:val="15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21E5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57C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Жостово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спись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D0FA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D2E0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9CDD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9AB0" w14:textId="4DFADB59" w:rsidR="00DC22AB" w:rsidRPr="004C095E" w:rsidRDefault="00DC22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0197" w14:textId="77777777" w:rsidR="00DC22AB" w:rsidRPr="004C095E" w:rsidRDefault="00FC355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разнообразие форм подносов и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ого решения их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списи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меть опыт традиционных для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Жостов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ёмов кистевых мазков в живописи цветочных букетов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EBC6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F6AD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1/start/313112/</w:t>
            </w:r>
          </w:p>
        </w:tc>
      </w:tr>
    </w:tbl>
    <w:p w14:paraId="3803787E" w14:textId="77777777" w:rsidR="00DC22AB" w:rsidRPr="004C095E" w:rsidRDefault="00DC22A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3EF7D19C" w14:textId="77777777" w:rsidR="00DC22AB" w:rsidRPr="004C095E" w:rsidRDefault="00DC22A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4C095E" w14:paraId="4361B5DC" w14:textId="77777777" w:rsidTr="004C095E">
        <w:trPr>
          <w:trHeight w:hRule="exact" w:val="21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324D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8BA4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кусство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аково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жи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​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D9FC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765C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6AC8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5FCF" w14:textId="2BBDC8C3" w:rsidR="00DC22AB" w:rsidRPr="004C095E" w:rsidRDefault="00DC22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6A47" w14:textId="77777777" w:rsidR="00DC22AB" w:rsidRPr="004C095E" w:rsidRDefault="00FC355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, разглядывать, любоваться, обсуждать произведения лаковой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иниатюры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ть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б истории происхождения промыслов лаковой миниатюры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роль искусства лаковой миниатюры в сохранении и развитии традиций отечественной культуры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1D28" w14:textId="77777777" w:rsidR="00DC22AB" w:rsidRPr="004C095E" w:rsidRDefault="00FC355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4C09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прос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48A6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1/start/313112/</w:t>
            </w:r>
          </w:p>
        </w:tc>
      </w:tr>
      <w:tr w:rsidR="00DC22AB" w:rsidRPr="004C095E" w14:paraId="5FB0F78B" w14:textId="77777777" w:rsidTr="004C095E">
        <w:trPr>
          <w:trHeight w:hRule="exact" w:val="55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A38C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C22AB" w:rsidRPr="004C095E" w14:paraId="2365BEC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667D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9ED5" w14:textId="77777777" w:rsidR="00DC22AB" w:rsidRPr="004C095E" w:rsidRDefault="00FC355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078E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9294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EFE3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B32D" w14:textId="2ACBBC1B" w:rsidR="00DC22AB" w:rsidRPr="004C095E" w:rsidRDefault="00DC22A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ABC5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B062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7757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4/start/313175/</w:t>
            </w:r>
          </w:p>
          <w:p w14:paraId="60B53958" w14:textId="77777777" w:rsidR="00DC22AB" w:rsidRPr="004C095E" w:rsidRDefault="00FC3559">
            <w:pPr>
              <w:autoSpaceDE w:val="0"/>
              <w:autoSpaceDN w:val="0"/>
              <w:spacing w:before="404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9/start/313480/</w:t>
            </w:r>
          </w:p>
        </w:tc>
      </w:tr>
      <w:tr w:rsidR="00DC22AB" w:rsidRPr="004C095E" w14:paraId="6F71744B" w14:textId="77777777" w:rsidTr="004C095E">
        <w:trPr>
          <w:trHeight w:hRule="exact" w:val="30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DCE0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3067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ADA4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5EB2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9EB8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BA54" w14:textId="64FC146C" w:rsidR="00DC22AB" w:rsidRPr="004C095E" w:rsidRDefault="00DC22A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1F47" w14:textId="77777777" w:rsidR="00DC22AB" w:rsidRPr="004C095E" w:rsidRDefault="00FC355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ить, к какой эпохе и народу он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тносится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водить исследование орнаментов выбранной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ультуры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я на вопросы о своеобразии традиций орнамента.; Иметь опыт изображения орнаментов выбранной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BCCF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F1E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4/start/313175/</w:t>
            </w:r>
          </w:p>
          <w:p w14:paraId="01CB4DB9" w14:textId="77777777" w:rsidR="00DC22AB" w:rsidRPr="004C095E" w:rsidRDefault="00FC3559">
            <w:pPr>
              <w:autoSpaceDE w:val="0"/>
              <w:autoSpaceDN w:val="0"/>
              <w:spacing w:before="402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v=1xndkuH3fMc</w:t>
            </w:r>
          </w:p>
        </w:tc>
      </w:tr>
      <w:tr w:rsidR="00DC22AB" w:rsidRPr="004C095E" w14:paraId="13C8010A" w14:textId="77777777" w:rsidTr="004C095E">
        <w:trPr>
          <w:trHeight w:hRule="exact" w:val="2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4307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55F5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7FEE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A4D3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2AE9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1B04" w14:textId="35A8716A" w:rsidR="00DC22AB" w:rsidRPr="004C095E" w:rsidRDefault="00DC22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3148" w14:textId="77777777" w:rsidR="00DC22AB" w:rsidRPr="004C095E" w:rsidRDefault="00FC3559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ах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жать предметы одежды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ть эскиз одежды или деталей одежды для разных членов сообщества 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647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1394" w14:textId="77777777" w:rsidR="00DC22AB" w:rsidRPr="004C095E" w:rsidRDefault="00FC3559">
            <w:pPr>
              <w:autoSpaceDE w:val="0"/>
              <w:autoSpaceDN w:val="0"/>
              <w:spacing w:before="78" w:after="0" w:line="37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5/start/313206/ https://resh.edu.ru/subject/lesson/7836/start/280792/</w:t>
            </w:r>
          </w:p>
        </w:tc>
      </w:tr>
      <w:tr w:rsidR="00DC22AB" w:rsidRPr="004C095E" w14:paraId="2BA81DDF" w14:textId="77777777" w:rsidTr="004C095E">
        <w:trPr>
          <w:trHeight w:hRule="exact" w:val="14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A22A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14AC" w14:textId="77777777" w:rsidR="00DC22AB" w:rsidRPr="004C095E" w:rsidRDefault="00FC35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елостный образ декоративно-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0E96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04CF6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4340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A579" w14:textId="1A13C4DB" w:rsidR="00DC22AB" w:rsidRPr="004C095E" w:rsidRDefault="00DC22A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E7C6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8873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5E71" w14:textId="77777777" w:rsidR="00DC22AB" w:rsidRPr="004C095E" w:rsidRDefault="00FC3559">
            <w:pPr>
              <w:autoSpaceDE w:val="0"/>
              <w:autoSpaceDN w:val="0"/>
              <w:spacing w:before="76" w:after="0" w:line="37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5/start/313206/ https://resh.edu.ru/subject/lesson/7836/main/280796/</w:t>
            </w:r>
          </w:p>
        </w:tc>
      </w:tr>
      <w:tr w:rsidR="00DC22AB" w:rsidRPr="004C095E" w14:paraId="6059776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ECCF3" w14:textId="77777777" w:rsidR="00DC22AB" w:rsidRPr="004C095E" w:rsidRDefault="00FC355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C22AB" w:rsidRPr="004C095E" w14:paraId="174EBE16" w14:textId="77777777" w:rsidTr="004C095E">
        <w:trPr>
          <w:trHeight w:hRule="exact" w:val="16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287F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8E2B" w14:textId="77777777" w:rsidR="00DC22AB" w:rsidRPr="004C095E" w:rsidRDefault="00FC35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CF08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1D5B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F6C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C107" w14:textId="0373B4C4" w:rsidR="00DC22AB" w:rsidRPr="004C095E" w:rsidRDefault="00DC22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E542" w14:textId="77777777" w:rsidR="00DC22AB" w:rsidRPr="004C095E" w:rsidRDefault="00FC35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кусства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ыполнить творческую импровизацию на основе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й современных художн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0C44" w14:textId="77777777" w:rsidR="00DC22AB" w:rsidRPr="004C095E" w:rsidRDefault="00FC355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46C5" w14:textId="77777777" w:rsidR="00DC22AB" w:rsidRPr="004C095E" w:rsidRDefault="00FC355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40/start/313511/</w:t>
            </w:r>
          </w:p>
          <w:p w14:paraId="2270EB01" w14:textId="77777777" w:rsidR="00DC22AB" w:rsidRPr="004C095E" w:rsidRDefault="00FC3559">
            <w:pPr>
              <w:autoSpaceDE w:val="0"/>
              <w:autoSpaceDN w:val="0"/>
              <w:spacing w:before="40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youtube.com/watch?</w:t>
            </w:r>
          </w:p>
          <w:p w14:paraId="60F44D84" w14:textId="77777777" w:rsidR="00DC22AB" w:rsidRPr="004C095E" w:rsidRDefault="00FC3559">
            <w:pPr>
              <w:autoSpaceDE w:val="0"/>
              <w:autoSpaceDN w:val="0"/>
              <w:spacing w:before="20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=WYKUG3dVidk</w:t>
            </w:r>
          </w:p>
        </w:tc>
      </w:tr>
      <w:tr w:rsidR="00DC22AB" w:rsidRPr="004C095E" w14:paraId="5CFF4B0C" w14:textId="77777777" w:rsidTr="004C095E">
        <w:trPr>
          <w:trHeight w:hRule="exact" w:val="256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1281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5C7C4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6911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9A3A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86E1" w14:textId="77777777" w:rsidR="00DC22AB" w:rsidRPr="004C095E" w:rsidRDefault="00FC355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171D" w14:textId="08EA8751" w:rsidR="00DC22AB" w:rsidRPr="004C095E" w:rsidRDefault="00DC22A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A846" w14:textId="77777777" w:rsidR="00DC22AB" w:rsidRPr="004C095E" w:rsidRDefault="00FC355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государственной символики и роль художника в её </w:t>
            </w:r>
            <w:proofErr w:type="gram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работке.;</w:t>
            </w:r>
            <w:proofErr w:type="gram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ъяснять смысловое значение изобразительно-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школы; </w:t>
            </w:r>
            <w:r w:rsidRPr="004C0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ужка дополнительного образования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5F46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ABBE" w14:textId="77777777" w:rsidR="00DC22AB" w:rsidRPr="004C095E" w:rsidRDefault="00FC355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5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7/start/313452/ https://resh.edu.ru/subject/lesson/7838/start/313567/</w:t>
            </w:r>
          </w:p>
        </w:tc>
      </w:tr>
    </w:tbl>
    <w:p w14:paraId="48EEFFF3" w14:textId="77777777" w:rsidR="00DC22AB" w:rsidRPr="004C095E" w:rsidRDefault="00DC22A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40DBD3E2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0DEBB15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65FC" w14:textId="77777777" w:rsidR="00DC22AB" w:rsidRDefault="00FC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4912" w14:textId="77777777" w:rsidR="00DC22AB" w:rsidRPr="00B8310A" w:rsidRDefault="00FC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E6D3" w14:textId="77777777" w:rsidR="00DC22AB" w:rsidRDefault="00FC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D15E" w14:textId="77777777" w:rsidR="00DC22AB" w:rsidRDefault="00FC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DD22" w14:textId="77777777" w:rsidR="00DC22AB" w:rsidRDefault="00FC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6753" w14:textId="2855E62D" w:rsidR="00DC22AB" w:rsidRDefault="00DC22A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C4D" w14:textId="77777777" w:rsidR="00DC22AB" w:rsidRPr="00B8310A" w:rsidRDefault="00FC355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х.;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люди в праздник украшают окружение и себя.; Участвовать в праздничном оформлении школ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D4F3" w14:textId="77777777" w:rsidR="00DC22AB" w:rsidRDefault="00FC35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32FE" w14:textId="77777777" w:rsidR="00DC22AB" w:rsidRDefault="00FC355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9/main/</w:t>
            </w:r>
          </w:p>
          <w:p w14:paraId="6C67DD0A" w14:textId="77777777" w:rsidR="00DC22AB" w:rsidRDefault="00FC3559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ira.ru/proekty/</w:t>
            </w:r>
          </w:p>
          <w:p w14:paraId="6797AD42" w14:textId="77777777" w:rsidR="00DC22AB" w:rsidRDefault="00FC3559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DC22AB" w14:paraId="75E9DD69" w14:textId="77777777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E301" w14:textId="77777777" w:rsidR="00DC22AB" w:rsidRPr="00B8310A" w:rsidRDefault="00FC355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0770E" w14:textId="77777777" w:rsidR="00DC22AB" w:rsidRDefault="00FC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17D2" w14:textId="77777777" w:rsidR="00DC22AB" w:rsidRDefault="00FC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B4ED" w14:textId="77777777" w:rsidR="00DC22AB" w:rsidRDefault="00FC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8F36" w14:textId="77777777" w:rsidR="00DC22AB" w:rsidRDefault="00DC22AB"/>
        </w:tc>
      </w:tr>
    </w:tbl>
    <w:p w14:paraId="27DFFA56" w14:textId="77777777" w:rsidR="00DC22AB" w:rsidRDefault="00DC22AB">
      <w:pPr>
        <w:autoSpaceDE w:val="0"/>
        <w:autoSpaceDN w:val="0"/>
        <w:spacing w:after="0" w:line="14" w:lineRule="exact"/>
      </w:pPr>
    </w:p>
    <w:p w14:paraId="56936C04" w14:textId="77777777" w:rsidR="00DC22AB" w:rsidRDefault="00DC22AB">
      <w:pPr>
        <w:sectPr w:rsidR="00DC22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A3A6D3" w14:textId="77777777" w:rsidR="00DC22AB" w:rsidRDefault="00DC22AB">
      <w:pPr>
        <w:autoSpaceDE w:val="0"/>
        <w:autoSpaceDN w:val="0"/>
        <w:spacing w:after="78" w:line="220" w:lineRule="exact"/>
      </w:pPr>
    </w:p>
    <w:p w14:paraId="5143D088" w14:textId="77777777" w:rsidR="00DC22AB" w:rsidRDefault="00FC35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57B70C0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D031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B905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F120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194A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FC5B" w14:textId="77777777" w:rsidR="00DC22AB" w:rsidRDefault="00FC3559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C22AB" w14:paraId="78DD209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BCC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6DF" w14:textId="77777777" w:rsidR="00DC22AB" w:rsidRDefault="00DC22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09C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71F9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1401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D32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10C" w14:textId="77777777" w:rsidR="00DC22AB" w:rsidRDefault="00DC22AB"/>
        </w:tc>
      </w:tr>
      <w:tr w:rsidR="00DC22AB" w14:paraId="33F958E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C8F2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DD6E" w14:textId="77777777" w:rsidR="00DC22AB" w:rsidRDefault="00FC3559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A5EB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03DC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E072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40DE" w14:textId="026C0539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5B1D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ADA5A59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68EF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A2EC" w14:textId="77777777" w:rsidR="00DC22AB" w:rsidRPr="00B8310A" w:rsidRDefault="00FC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14:paraId="02D8E239" w14:textId="77777777" w:rsidR="00DC22AB" w:rsidRPr="00B8310A" w:rsidRDefault="00FC355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14:paraId="556B57CF" w14:textId="77777777" w:rsidR="00DC22AB" w:rsidRPr="00B8310A" w:rsidRDefault="00FC355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7566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8254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93CD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FDA9" w14:textId="05110A04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FC3C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186E9E9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C5EC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D46A" w14:textId="77777777" w:rsidR="00DC22AB" w:rsidRDefault="00FC3559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-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AACB7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0C9E3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E866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97037" w14:textId="79B9F8AB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BBAF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CC542FA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7879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71DB" w14:textId="77777777" w:rsidR="00DC22AB" w:rsidRPr="00B8310A" w:rsidRDefault="00FC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14:paraId="7696A55D" w14:textId="77777777" w:rsidR="00DC22AB" w:rsidRPr="00B8310A" w:rsidRDefault="00FC355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D394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92BB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F216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343F" w14:textId="6E85B850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3133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6A7354F" w14:textId="77777777" w:rsidR="00DC22AB" w:rsidRDefault="00DC22AB">
      <w:pPr>
        <w:autoSpaceDE w:val="0"/>
        <w:autoSpaceDN w:val="0"/>
        <w:spacing w:after="0" w:line="14" w:lineRule="exact"/>
      </w:pPr>
    </w:p>
    <w:p w14:paraId="77B4CBEC" w14:textId="77777777" w:rsidR="00DC22AB" w:rsidRDefault="00DC22AB">
      <w:pPr>
        <w:sectPr w:rsidR="00DC22AB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000DB9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21B5E82C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6F1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7D96" w14:textId="77777777" w:rsidR="00DC22AB" w:rsidRPr="00B8310A" w:rsidRDefault="00FC35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0F189300" w14:textId="77777777" w:rsidR="00DC22AB" w:rsidRPr="00B8310A" w:rsidRDefault="00FC355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209F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4162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53B3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C0B0" w14:textId="1AFCBDE4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DE6D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734963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9B1A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1A59" w14:textId="77777777" w:rsidR="00DC22AB" w:rsidRPr="00B8310A" w:rsidRDefault="00FC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Выполнение рисунков —э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A35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4197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EFBAC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C9B4" w14:textId="6D0D8BCC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DE86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21E079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A103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DDCA" w14:textId="77777777" w:rsidR="00DC22AB" w:rsidRPr="00B8310A" w:rsidRDefault="00FC35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5FB63EDC" w14:textId="77777777" w:rsidR="00DC22AB" w:rsidRDefault="00FC3559">
            <w:pPr>
              <w:autoSpaceDE w:val="0"/>
              <w:autoSpaceDN w:val="0"/>
              <w:spacing w:before="70" w:after="0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66BC4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315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C408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3B6E" w14:textId="3BB90540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9A3F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E732D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78EF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486F" w14:textId="77777777" w:rsidR="00DC22AB" w:rsidRDefault="00FC355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9B7A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3FE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7889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FFE7" w14:textId="440B30B5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1C7C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FE46030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4CAF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9D0F" w14:textId="77777777" w:rsidR="00DC22AB" w:rsidRPr="00B8310A" w:rsidRDefault="00FC35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06D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31E4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B6F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23D5" w14:textId="7C585C07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A25C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ECCA01" w14:textId="777777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F730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DFE6" w14:textId="77777777" w:rsidR="00DC22AB" w:rsidRPr="00B8310A" w:rsidRDefault="00FC355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773D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1C3A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B855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77DD" w14:textId="64CF754C" w:rsidR="00DC22AB" w:rsidRDefault="00DC22AB" w:rsidP="00FC3559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0ABD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10E5DEF" w14:textId="77777777" w:rsidR="00DC22AB" w:rsidRDefault="00DC22AB">
      <w:pPr>
        <w:autoSpaceDE w:val="0"/>
        <w:autoSpaceDN w:val="0"/>
        <w:spacing w:after="0" w:line="14" w:lineRule="exact"/>
      </w:pPr>
    </w:p>
    <w:p w14:paraId="6F365DEE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BE77F0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43321CD1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EB10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731F" w14:textId="77777777" w:rsidR="00DC22AB" w:rsidRPr="00B8310A" w:rsidRDefault="00FC3559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297B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1686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C70D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3CA7" w14:textId="05D3CF16" w:rsidR="00DC22AB" w:rsidRDefault="00DC22AB" w:rsidP="00FC3559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A0F9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AEDA4F8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45C7" w14:textId="77777777" w:rsidR="00DC22AB" w:rsidRDefault="00FC35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9EAEA" w14:textId="77777777" w:rsidR="00DC22AB" w:rsidRPr="00B8310A" w:rsidRDefault="00FC355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E427" w14:textId="77777777" w:rsidR="00DC22AB" w:rsidRDefault="00FC35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A182" w14:textId="77777777" w:rsidR="00DC22AB" w:rsidRDefault="00FC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BD15" w14:textId="77777777" w:rsidR="00DC22AB" w:rsidRDefault="00FC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CC0E" w14:textId="29BC36BE" w:rsidR="00DC22AB" w:rsidRDefault="00DC22A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37FD" w14:textId="77777777" w:rsidR="00DC22AB" w:rsidRDefault="00FC355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0967108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EC9EA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C763" w14:textId="77777777" w:rsidR="00DC22AB" w:rsidRPr="00B8310A" w:rsidRDefault="00FC355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EF57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B64B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4558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229A" w14:textId="348CCFE5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3B6C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BC9E1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B0EBB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F911" w14:textId="77777777" w:rsidR="00DC22AB" w:rsidRPr="00B8310A" w:rsidRDefault="00FC355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.Особенности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F8EA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E6AD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4121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775D" w14:textId="191058DD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059A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B865225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AF14" w14:textId="77777777" w:rsidR="00DC22AB" w:rsidRDefault="00FC35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70DC" w14:textId="77777777" w:rsidR="00DC22AB" w:rsidRPr="00B8310A" w:rsidRDefault="00FC3559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5A14F" w14:textId="77777777" w:rsidR="00DC22AB" w:rsidRDefault="00FC35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1111" w14:textId="77777777" w:rsidR="00DC22AB" w:rsidRDefault="00FC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89F2" w14:textId="77777777" w:rsidR="00DC22AB" w:rsidRDefault="00FC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01C6" w14:textId="232DD381" w:rsidR="00DC22AB" w:rsidRDefault="00DC22AB" w:rsidP="00FC3559">
            <w:p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E23E" w14:textId="77777777" w:rsidR="00DC22AB" w:rsidRDefault="00FC355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5A243D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2563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3FE6" w14:textId="77777777" w:rsidR="00DC22AB" w:rsidRPr="00B8310A" w:rsidRDefault="00FC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48253AFD" w14:textId="77777777" w:rsidR="00DC22AB" w:rsidRPr="00B8310A" w:rsidRDefault="00FC355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CCFB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A78D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BB6A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C0A0" w14:textId="3017BEB3" w:rsidR="00DC22AB" w:rsidRDefault="00DC22AB" w:rsidP="00FC3559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A247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D11D5AA" w14:textId="77777777" w:rsidR="00DC22AB" w:rsidRDefault="00DC22AB">
      <w:pPr>
        <w:autoSpaceDE w:val="0"/>
        <w:autoSpaceDN w:val="0"/>
        <w:spacing w:after="0" w:line="14" w:lineRule="exact"/>
      </w:pPr>
    </w:p>
    <w:p w14:paraId="62A88C0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6D11FD3B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A231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18F9" w14:textId="77777777" w:rsidR="00DC22AB" w:rsidRPr="00B8310A" w:rsidRDefault="00FC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52330D4E" w14:textId="77777777" w:rsidR="00DC22AB" w:rsidRDefault="00FC3559">
            <w:pPr>
              <w:autoSpaceDE w:val="0"/>
              <w:autoSpaceDN w:val="0"/>
              <w:spacing w:before="70" w:after="0" w:line="281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B8310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4520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A3A9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D455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D8C1" w14:textId="19FBB3C5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2108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980C568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ABA7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232C" w14:textId="77777777" w:rsidR="00DC22AB" w:rsidRDefault="00FC3559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3256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07E7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E9A7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A978" w14:textId="682C3EC4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5FE6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95336A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123B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270C" w14:textId="77777777" w:rsidR="00DC22AB" w:rsidRPr="00B8310A" w:rsidRDefault="00FC355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0A104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165C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9439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2F84" w14:textId="0470D9DF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A880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FDE7FA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8958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BA0D" w14:textId="77777777" w:rsidR="00DC22AB" w:rsidRPr="00B8310A" w:rsidRDefault="00FC355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670B2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2CB0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357B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657C" w14:textId="7862EC5E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0990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DA7D61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00AF" w14:textId="77777777" w:rsidR="00DC22AB" w:rsidRDefault="00FC35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F2EE" w14:textId="77777777" w:rsidR="00DC22AB" w:rsidRPr="00B8310A" w:rsidRDefault="00FC355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833F" w14:textId="77777777" w:rsidR="00DC22AB" w:rsidRDefault="00FC35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BD89" w14:textId="77777777" w:rsidR="00DC22AB" w:rsidRDefault="00FC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0CB4" w14:textId="77777777" w:rsidR="00DC22AB" w:rsidRDefault="00FC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50B8" w14:textId="0612C05F" w:rsidR="00DC22AB" w:rsidRDefault="00DC22A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FA273" w14:textId="77777777" w:rsidR="00DC22AB" w:rsidRDefault="00FC355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A6DE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1E2B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4949" w14:textId="77777777" w:rsidR="00DC22AB" w:rsidRPr="00B8310A" w:rsidRDefault="00FC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646A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09C0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0362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B160" w14:textId="186AB77C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837F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6B67F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673A2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E358" w14:textId="77777777" w:rsidR="00DC22AB" w:rsidRPr="00B8310A" w:rsidRDefault="00FC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8A79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2631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DE4C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E1CD" w14:textId="510DC1A6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5E4C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3E339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7CB0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5A9C" w14:textId="77777777" w:rsidR="00DC22AB" w:rsidRPr="00B8310A" w:rsidRDefault="00FC355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D103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3EBA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28DB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37BD" w14:textId="17CAE096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5A3B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54F185A" w14:textId="77777777" w:rsidR="00DC22AB" w:rsidRDefault="00DC22AB">
      <w:pPr>
        <w:autoSpaceDE w:val="0"/>
        <w:autoSpaceDN w:val="0"/>
        <w:spacing w:after="0" w:line="14" w:lineRule="exact"/>
      </w:pPr>
    </w:p>
    <w:p w14:paraId="260E9B03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1FDFF8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762B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0C50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37D9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510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C08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5F7E" w14:textId="5D16A7D1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54A5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CBD1BC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1ADE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A22C" w14:textId="77777777" w:rsidR="00DC22AB" w:rsidRPr="00B8310A" w:rsidRDefault="00FC35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03EA3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C616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0FC9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6B0A" w14:textId="4930E826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0A05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CF24F28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C4AB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A053" w14:textId="77777777" w:rsidR="00DC22AB" w:rsidRPr="00B8310A" w:rsidRDefault="00FC355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ковой живописи: Палех, Федоскино, Холуй, Мстёра.</w:t>
            </w:r>
          </w:p>
          <w:p w14:paraId="5E445F93" w14:textId="77777777" w:rsidR="00DC22AB" w:rsidRPr="00B8310A" w:rsidRDefault="00FC355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78ED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CC81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C3161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266F" w14:textId="7446D0DE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22997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13CF024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75DE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924D" w14:textId="77777777" w:rsidR="00DC22AB" w:rsidRPr="00B8310A" w:rsidRDefault="00FC355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66D8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4243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DD5A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BDCF" w14:textId="5BC7D766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06844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9A07F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5D15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DDD2" w14:textId="77777777" w:rsidR="00DC22AB" w:rsidRPr="00B8310A" w:rsidRDefault="00FC355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орнамента в культурах разных народов. Выполнение изображений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B068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6DEF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C2FBC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04D6" w14:textId="1C9F3C8C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286F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A869A87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2A55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EC46" w14:textId="77777777" w:rsidR="00DC22AB" w:rsidRPr="00B8310A" w:rsidRDefault="00FC355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конструкции и декора одежды. Созда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одежды или деталей одежды для разных членов сообщества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1AC3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82C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FC1D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D839" w14:textId="23E28E31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EDED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431947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0995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591F" w14:textId="77777777" w:rsidR="00DC22AB" w:rsidRPr="00B8310A" w:rsidRDefault="00FC355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14:paraId="7AAEB261" w14:textId="77777777" w:rsidR="00DC22AB" w:rsidRPr="00B8310A" w:rsidRDefault="00FC355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3551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247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B4DE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59E0" w14:textId="4575C4A5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CD2D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32DA225" w14:textId="77777777" w:rsidR="00DC22AB" w:rsidRDefault="00DC22AB">
      <w:pPr>
        <w:autoSpaceDE w:val="0"/>
        <w:autoSpaceDN w:val="0"/>
        <w:spacing w:after="0" w:line="14" w:lineRule="exact"/>
      </w:pPr>
    </w:p>
    <w:p w14:paraId="55ABE76F" w14:textId="77777777" w:rsidR="00DC22AB" w:rsidRDefault="00DC22AB">
      <w:pPr>
        <w:autoSpaceDE w:val="0"/>
        <w:autoSpaceDN w:val="0"/>
        <w:spacing w:after="66" w:line="220" w:lineRule="exact"/>
      </w:pPr>
      <w:bookmarkStart w:id="0" w:name="_GoBack"/>
      <w:bookmarkEnd w:id="0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0B7F9773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82BD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5856" w14:textId="77777777" w:rsidR="00DC22AB" w:rsidRDefault="00FC3559">
            <w:pPr>
              <w:autoSpaceDE w:val="0"/>
              <w:autoSpaceDN w:val="0"/>
              <w:spacing w:before="98" w:after="0" w:line="283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C69D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5A09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05C7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7C88" w14:textId="5205B56C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540F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787C4BA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BBA5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6A81" w14:textId="77777777" w:rsidR="00DC22AB" w:rsidRPr="00B8310A" w:rsidRDefault="00FC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14:paraId="5D4AAE3A" w14:textId="77777777" w:rsidR="00DC22AB" w:rsidRPr="00B8310A" w:rsidRDefault="00FC3559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аз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DF55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87CF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F86D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3A79" w14:textId="400DD503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1BBC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5058175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EDB6" w14:textId="77777777" w:rsidR="00DC22AB" w:rsidRDefault="00FC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264D" w14:textId="77777777" w:rsidR="00DC22AB" w:rsidRDefault="00FC355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.Декоративно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прикладное искусство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20E1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2777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BDE5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E6D6" w14:textId="6DB1B9B1"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8844" w14:textId="77777777" w:rsidR="00DC22AB" w:rsidRDefault="00FC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9CA464D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4166F" w14:textId="77777777" w:rsidR="00DC22AB" w:rsidRPr="00B8310A" w:rsidRDefault="00FC35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6B41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68A9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99C" w14:textId="77777777" w:rsidR="00DC22AB" w:rsidRDefault="00FC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1638" w14:textId="77777777" w:rsidR="00DC22AB" w:rsidRDefault="00DC22AB"/>
        </w:tc>
      </w:tr>
    </w:tbl>
    <w:p w14:paraId="7FF7B749" w14:textId="77777777" w:rsidR="00DC22AB" w:rsidRDefault="00DC22AB">
      <w:pPr>
        <w:autoSpaceDE w:val="0"/>
        <w:autoSpaceDN w:val="0"/>
        <w:spacing w:after="0" w:line="14" w:lineRule="exact"/>
      </w:pPr>
    </w:p>
    <w:p w14:paraId="5D3F5804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206BE4" w14:textId="77777777" w:rsidR="00DC22AB" w:rsidRDefault="00DC22AB">
      <w:pPr>
        <w:autoSpaceDE w:val="0"/>
        <w:autoSpaceDN w:val="0"/>
        <w:spacing w:after="78" w:line="220" w:lineRule="exact"/>
      </w:pPr>
    </w:p>
    <w:p w14:paraId="10D7ECE3" w14:textId="77777777" w:rsidR="00DC22AB" w:rsidRDefault="00FC35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6A778E3" w14:textId="77777777" w:rsidR="00DC22AB" w:rsidRPr="00B8310A" w:rsidRDefault="00FC3559">
      <w:pPr>
        <w:autoSpaceDE w:val="0"/>
        <w:autoSpaceDN w:val="0"/>
        <w:spacing w:before="346" w:after="0" w:line="298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1D56DB0" w14:textId="77777777" w:rsidR="00DC22AB" w:rsidRPr="00B8310A" w:rsidRDefault="00FC3559">
      <w:pPr>
        <w:autoSpaceDE w:val="0"/>
        <w:autoSpaceDN w:val="0"/>
        <w:spacing w:before="262" w:after="0" w:line="298" w:lineRule="auto"/>
        <w:ind w:right="1872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14:paraId="13DDCEE2" w14:textId="77777777" w:rsidR="00DC22AB" w:rsidRPr="00B8310A" w:rsidRDefault="00FC3559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F5674B1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C773CD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68B286F1" w14:textId="77777777" w:rsidR="00DC22AB" w:rsidRPr="00B8310A" w:rsidRDefault="00FC355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3EFB4FA" w14:textId="77777777" w:rsidR="00DC22AB" w:rsidRPr="00B8310A" w:rsidRDefault="00FC3559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8310A">
        <w:rPr>
          <w:lang w:val="ru-RU"/>
        </w:rPr>
        <w:br/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кабинета</w:t>
      </w:r>
    </w:p>
    <w:p w14:paraId="3DFEA41A" w14:textId="77777777" w:rsidR="00DC22AB" w:rsidRPr="00B8310A" w:rsidRDefault="00FC3559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хся</w:t>
      </w:r>
    </w:p>
    <w:p w14:paraId="6CEA45A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7EC0BA" w14:textId="77777777" w:rsidR="0038690B" w:rsidRPr="00B8310A" w:rsidRDefault="0038690B">
      <w:pPr>
        <w:rPr>
          <w:lang w:val="ru-RU"/>
        </w:rPr>
      </w:pPr>
    </w:p>
    <w:sectPr w:rsidR="0038690B" w:rsidRPr="00B831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1D229" w14:textId="77777777" w:rsidR="00C15053" w:rsidRDefault="00C15053">
      <w:pPr>
        <w:spacing w:after="0" w:line="240" w:lineRule="auto"/>
      </w:pPr>
      <w:r>
        <w:separator/>
      </w:r>
    </w:p>
  </w:endnote>
  <w:endnote w:type="continuationSeparator" w:id="0">
    <w:p w14:paraId="6CEE5CDB" w14:textId="77777777" w:rsidR="00C15053" w:rsidRDefault="00C1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E7E9D" w14:textId="77777777" w:rsidR="0004726C" w:rsidRDefault="0004726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095E">
      <w:rPr>
        <w:noProof/>
      </w:rPr>
      <w:t>17</w:t>
    </w:r>
    <w:r>
      <w:fldChar w:fldCharType="end"/>
    </w:r>
  </w:p>
  <w:p w14:paraId="300C12CB" w14:textId="77777777" w:rsidR="0004726C" w:rsidRDefault="000472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48CDB" w14:textId="77777777" w:rsidR="00C15053" w:rsidRDefault="00C15053">
      <w:pPr>
        <w:spacing w:after="0" w:line="240" w:lineRule="auto"/>
      </w:pPr>
      <w:r>
        <w:separator/>
      </w:r>
    </w:p>
  </w:footnote>
  <w:footnote w:type="continuationSeparator" w:id="0">
    <w:p w14:paraId="10D0E358" w14:textId="77777777" w:rsidR="00C15053" w:rsidRDefault="00C1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26C"/>
    <w:rsid w:val="0006063C"/>
    <w:rsid w:val="0015074B"/>
    <w:rsid w:val="0029639D"/>
    <w:rsid w:val="00326F90"/>
    <w:rsid w:val="0038690B"/>
    <w:rsid w:val="004C095E"/>
    <w:rsid w:val="00935ED4"/>
    <w:rsid w:val="00A72285"/>
    <w:rsid w:val="00AA1D8D"/>
    <w:rsid w:val="00B47730"/>
    <w:rsid w:val="00B62A29"/>
    <w:rsid w:val="00B8310A"/>
    <w:rsid w:val="00C15053"/>
    <w:rsid w:val="00CB0664"/>
    <w:rsid w:val="00DC22AB"/>
    <w:rsid w:val="00F52D3F"/>
    <w:rsid w:val="00FC3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6E6F03"/>
  <w14:defaultImageDpi w14:val="300"/>
  <w15:docId w15:val="{FA0F9FB4-5571-4F54-83FD-F56C152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47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25/start/3129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964A3-D01C-4774-B8C6-CE9A683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82</Words>
  <Characters>39229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1</cp:lastModifiedBy>
  <cp:revision>9</cp:revision>
  <dcterms:created xsi:type="dcterms:W3CDTF">2013-12-23T23:15:00Z</dcterms:created>
  <dcterms:modified xsi:type="dcterms:W3CDTF">2022-10-15T16:06:00Z</dcterms:modified>
  <cp:category/>
</cp:coreProperties>
</file>